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8A" w:rsidRDefault="006D728A" w:rsidP="006D72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МУНИЦИПАЛЬНОГО ЗАДАНИЯ</w:t>
      </w:r>
    </w:p>
    <w:p w:rsidR="006D728A" w:rsidRDefault="002E4AFF" w:rsidP="006D72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УК «Городской дом культуры» </w:t>
      </w:r>
      <w:r w:rsidR="006D728A">
        <w:rPr>
          <w:rFonts w:ascii="Times New Roman" w:hAnsi="Times New Roman" w:cs="Times New Roman"/>
        </w:rPr>
        <w:t xml:space="preserve">за 2020 год </w:t>
      </w:r>
    </w:p>
    <w:p w:rsidR="006D728A" w:rsidRDefault="006D728A" w:rsidP="006D72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7D79DA">
        <w:rPr>
          <w:rFonts w:ascii="Times New Roman" w:hAnsi="Times New Roman" w:cs="Times New Roman"/>
        </w:rPr>
        <w:t>2</w:t>
      </w:r>
      <w:r w:rsidR="00017F79">
        <w:rPr>
          <w:rFonts w:ascii="Times New Roman" w:hAnsi="Times New Roman" w:cs="Times New Roman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» </w:t>
      </w:r>
      <w:r w:rsidR="00A77348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202</w:t>
      </w:r>
      <w:r w:rsidR="00A7734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</w:t>
      </w:r>
    </w:p>
    <w:p w:rsidR="006D728A" w:rsidRDefault="006D728A" w:rsidP="006D728A">
      <w:pPr>
        <w:jc w:val="right"/>
        <w:rPr>
          <w:rFonts w:ascii="Times New Roman" w:hAnsi="Times New Roman" w:cs="Times New Roman"/>
        </w:rPr>
      </w:pPr>
    </w:p>
    <w:p w:rsidR="006D728A" w:rsidRDefault="006D728A" w:rsidP="006D728A">
      <w:pPr>
        <w:jc w:val="right"/>
        <w:rPr>
          <w:rFonts w:ascii="Times New Roman" w:hAnsi="Times New Roman" w:cs="Times New Roman"/>
        </w:rPr>
      </w:pPr>
    </w:p>
    <w:p w:rsidR="006D728A" w:rsidRDefault="006D728A" w:rsidP="006D7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го  учреждения: муниципальное бюджетное учреждение культуры «Городской дом культуры»</w:t>
      </w:r>
    </w:p>
    <w:p w:rsidR="006D728A" w:rsidRDefault="006D728A" w:rsidP="006D7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деятельности муниципального учреждения по сводному реестру: обеспечение предоставления государственных (муниципальных) услуг в бюджетной сфере;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культура, кинематография, архивное дело</w:t>
      </w:r>
    </w:p>
    <w:p w:rsidR="006D728A" w:rsidRDefault="006D728A" w:rsidP="006D728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муниципального учреждения: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все учреждения; учреждение клубного типа, иные учреждения</w:t>
      </w:r>
    </w:p>
    <w:p w:rsidR="006D728A" w:rsidRDefault="006D728A" w:rsidP="006D728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: за полугодие, за итоговый год</w:t>
      </w: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Часть 1. Сведения о выполняемых работах</w:t>
      </w: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дел 1</w:t>
      </w: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Наименование работы: организация мероприятий организация  и проведение культурно-массовых мероприятий</w:t>
      </w:r>
    </w:p>
    <w:p w:rsidR="006D728A" w:rsidRDefault="006D728A" w:rsidP="006D72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Категории потребителей  работы: физические лица, юридические лица</w:t>
      </w:r>
    </w:p>
    <w:p w:rsidR="006D728A" w:rsidRDefault="006D728A" w:rsidP="006D72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работы:</w:t>
      </w:r>
    </w:p>
    <w:p w:rsidR="006D728A" w:rsidRDefault="006D728A" w:rsidP="006D728A">
      <w:pPr>
        <w:ind w:left="7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Сведения о фактическом достижении показателей, характеризующих качество муниципальной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992"/>
        <w:gridCol w:w="992"/>
        <w:gridCol w:w="1063"/>
        <w:gridCol w:w="1064"/>
        <w:gridCol w:w="1559"/>
        <w:gridCol w:w="992"/>
        <w:gridCol w:w="567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6D728A" w:rsidTr="006D728A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00.P.32.1.000000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количество посет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 w:rsidP="00641FA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4B2DF0" w:rsidRDefault="00B76996" w:rsidP="00641F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4B2DF0" w:rsidRDefault="00AA6345" w:rsidP="00641F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F574CE" w:rsidP="00641F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F574CE" w:rsidP="00641F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0" w:rsidRPr="00F74987" w:rsidRDefault="00674910" w:rsidP="002F0A6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100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400.P.32.1.0491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встреч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уал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стиваль, выставка, конкурс, смот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992"/>
        <w:gridCol w:w="992"/>
        <w:gridCol w:w="993"/>
        <w:gridCol w:w="992"/>
        <w:gridCol w:w="1559"/>
        <w:gridCol w:w="992"/>
        <w:gridCol w:w="567"/>
        <w:gridCol w:w="993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6D728A" w:rsidTr="006D728A">
        <w:trPr>
          <w:trHeight w:val="1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00.P.32.1.0000001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995D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F574CE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F74987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6D728A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E3863">
        <w:trPr>
          <w:trHeight w:val="75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A55C08" w:rsidRDefault="00995D1F" w:rsidP="004A39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F574CE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F74987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F74987" w:rsidRDefault="006D728A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E3863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1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лищные 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080B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1E5359" w:rsidRDefault="00945EF1" w:rsidP="001E53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945EF1" w:rsidRDefault="001840EA" w:rsidP="007B73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45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8" w:rsidRDefault="00E55348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  <w:p w:rsidR="006D728A" w:rsidRPr="00F74987" w:rsidRDefault="00F574CE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8" w:rsidRPr="00E55348" w:rsidRDefault="00E55348" w:rsidP="00080B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728A" w:rsidTr="006E3863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1E5359" w:rsidRDefault="00945EF1" w:rsidP="001E53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C8411F" w:rsidP="001E53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3E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73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80B10" w:rsidRPr="00080B10" w:rsidRDefault="00080B10" w:rsidP="001E535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8" w:rsidRDefault="00E55348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1</w:t>
            </w:r>
          </w:p>
          <w:p w:rsidR="004B2DF0" w:rsidRDefault="00080B10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  <w:p w:rsidR="00E55348" w:rsidRDefault="00E55348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728A" w:rsidRPr="004B2DF0" w:rsidRDefault="006D728A" w:rsidP="00F749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E55348" w:rsidRDefault="00E55348" w:rsidP="00E55348">
            <w:pPr>
              <w:tabs>
                <w:tab w:val="left" w:pos="330"/>
                <w:tab w:val="center" w:pos="459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7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2E499A" w:rsidRDefault="006D728A" w:rsidP="002E49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5D5850" w:rsidRDefault="00945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D5850" w:rsidRDefault="00C2633D" w:rsidP="000F25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8" w:rsidRDefault="00E55348" w:rsidP="00F749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  <w:p w:rsidR="006D728A" w:rsidRPr="005D5850" w:rsidRDefault="00080B10" w:rsidP="00F749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E55348" w:rsidRDefault="00E55348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E3863">
        <w:trPr>
          <w:trHeight w:val="7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5D5850" w:rsidRDefault="00945EF1" w:rsidP="005D58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D5850" w:rsidRDefault="00C2633D" w:rsidP="005D58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8" w:rsidRDefault="00E55348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  <w:p w:rsidR="006D728A" w:rsidRDefault="00080B10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E55348" w:rsidRDefault="00E55348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E3863">
        <w:trPr>
          <w:trHeight w:val="8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00.P.32.1.04910001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встре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6D728A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7B73E1" w:rsidRDefault="006E3863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A55C08" w:rsidRDefault="00080B10" w:rsidP="00F749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E55348" w:rsidRDefault="00F74987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E3863">
        <w:trPr>
          <w:trHeight w:val="7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             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945EF1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7B73E1" w:rsidRDefault="006E3863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E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A55C08" w:rsidRDefault="00080B10" w:rsidP="00F749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E55348" w:rsidRDefault="00F74987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3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E3863">
        <w:trPr>
          <w:trHeight w:val="8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0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у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945EF1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7B73E1" w:rsidRDefault="001840EA" w:rsidP="00A77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F" w:rsidRDefault="002E4AFF" w:rsidP="00A55C0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D728A" w:rsidRPr="00A55C08" w:rsidRDefault="00080B10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2E4AFF" w:rsidRDefault="002E4AFF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E3863">
        <w:trPr>
          <w:trHeight w:val="8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          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945EF1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7B73E1" w:rsidRDefault="001840EA" w:rsidP="001840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F" w:rsidRDefault="002E4AFF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  <w:p w:rsidR="006D728A" w:rsidRPr="00A55C08" w:rsidRDefault="00080B10" w:rsidP="00F749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2E4AFF" w:rsidRDefault="002E4AFF" w:rsidP="002E4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728A" w:rsidTr="006E3863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1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стиваль, выставка, конкурс, смот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3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317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945EF1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A77A29" w:rsidRDefault="00A77A29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A55C08" w:rsidRDefault="00080B10" w:rsidP="00F749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2E4AFF" w:rsidRDefault="00F74987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E3863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945EF1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9" w:rsidRPr="00A77A29" w:rsidRDefault="00A77A29" w:rsidP="00A55C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6</w:t>
            </w:r>
          </w:p>
          <w:p w:rsidR="006D728A" w:rsidRPr="00A77A29" w:rsidRDefault="00A77A29" w:rsidP="00A77A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A55C08" w:rsidRDefault="00080B10" w:rsidP="00F749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2E4AFF" w:rsidRDefault="00F74987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E3863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945E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A674FF" w:rsidRDefault="00A674FF" w:rsidP="005D58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5C3839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2E4AFF" w:rsidRDefault="00F74987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945E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5D5850" w:rsidRDefault="00E87271" w:rsidP="005D58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5C3839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B2DF0" w:rsidRPr="0082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F74987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A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71A11" w:rsidRDefault="006D728A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F257B" w:rsidRDefault="000F257B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0F257B" w:rsidRDefault="000F257B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дел 2</w:t>
      </w: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Наименование работы: организация деятельности клубных формирований и формирований самодеятельного народного творчества</w:t>
      </w:r>
    </w:p>
    <w:p w:rsidR="006D728A" w:rsidRDefault="006D728A" w:rsidP="006D728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Категории потребителей  работы: в интересах общества</w:t>
      </w:r>
    </w:p>
    <w:p w:rsidR="006D728A" w:rsidRDefault="006D728A" w:rsidP="006D728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работы:</w:t>
      </w: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Сведения о фактическом достижении показателей, характеризующих качество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2"/>
        <w:gridCol w:w="993"/>
        <w:gridCol w:w="992"/>
        <w:gridCol w:w="993"/>
        <w:gridCol w:w="1842"/>
        <w:gridCol w:w="1134"/>
        <w:gridCol w:w="709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25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наполняемость клубных формир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040"/>
        <w:gridCol w:w="1040"/>
        <w:gridCol w:w="1040"/>
        <w:gridCol w:w="1134"/>
        <w:gridCol w:w="1134"/>
        <w:gridCol w:w="1701"/>
        <w:gridCol w:w="992"/>
        <w:gridCol w:w="567"/>
        <w:gridCol w:w="851"/>
        <w:gridCol w:w="850"/>
        <w:gridCol w:w="851"/>
        <w:gridCol w:w="1134"/>
        <w:gridCol w:w="1324"/>
      </w:tblGrid>
      <w:tr w:rsidR="006D728A" w:rsidTr="00C8411F">
        <w:trPr>
          <w:trHeight w:val="1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6D728A" w:rsidTr="00C8411F">
        <w:trPr>
          <w:trHeight w:val="13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C8411F">
        <w:trPr>
          <w:trHeight w:val="3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C8411F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8411F" w:rsidTr="00C8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25100010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Pr="006D728A" w:rsidRDefault="00C8411F" w:rsidP="00C8411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Pr="006D728A" w:rsidRDefault="00C8411F" w:rsidP="00C8411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P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P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C8411F" w:rsidP="00C841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411F" w:rsidTr="00C8411F">
        <w:trPr>
          <w:trHeight w:val="5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1F" w:rsidRDefault="00C8411F" w:rsidP="00C841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1F" w:rsidRDefault="00C8411F" w:rsidP="00C841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1F" w:rsidRDefault="00C8411F" w:rsidP="00C841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1F" w:rsidRDefault="00C8411F" w:rsidP="00C841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1F" w:rsidRDefault="00C8411F" w:rsidP="00C841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1F" w:rsidRDefault="00C8411F" w:rsidP="00C841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C8411F" w:rsidRDefault="00C8411F" w:rsidP="00C8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Default="00C8411F" w:rsidP="00C841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Pr="006D728A" w:rsidRDefault="00C8411F" w:rsidP="00C8411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1F" w:rsidRPr="006D728A" w:rsidRDefault="00C8411F" w:rsidP="00C8411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P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Pr="00C8411F" w:rsidRDefault="00C8411F" w:rsidP="00C841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C8411F" w:rsidP="00C841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дел 3</w:t>
      </w:r>
    </w:p>
    <w:p w:rsidR="006D728A" w:rsidRDefault="006D728A" w:rsidP="006D728A">
      <w:pPr>
        <w:ind w:left="7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Наименование работы:  обеспечение сохранения и использования объектов культурного наследия</w:t>
      </w:r>
    </w:p>
    <w:p w:rsidR="006D728A" w:rsidRDefault="006D728A" w:rsidP="006D728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Категории потребителей  работы: в интересах общества</w:t>
      </w:r>
    </w:p>
    <w:p w:rsidR="006D728A" w:rsidRDefault="006D728A" w:rsidP="006D728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работы:</w:t>
      </w: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Сведения о фактическом достижении показателей, характеризующих качество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2"/>
        <w:gridCol w:w="993"/>
        <w:gridCol w:w="992"/>
        <w:gridCol w:w="993"/>
        <w:gridCol w:w="1701"/>
        <w:gridCol w:w="1275"/>
        <w:gridCol w:w="709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1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00.P.32.1.042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обоснованных жалоб от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5C3839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5C3839" w:rsidP="005C383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2"/>
        <w:gridCol w:w="993"/>
        <w:gridCol w:w="992"/>
        <w:gridCol w:w="993"/>
        <w:gridCol w:w="2126"/>
        <w:gridCol w:w="850"/>
        <w:gridCol w:w="709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6D728A" w:rsidTr="006D728A">
        <w:trPr>
          <w:trHeight w:val="1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8B45B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тверж</w:t>
            </w:r>
            <w:r w:rsidR="006D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о </w:t>
            </w:r>
            <w:r w:rsidR="006D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не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1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00.P.32.1.042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6D728A" w:rsidRP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6D728A" w:rsidRDefault="00945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674FF" w:rsidRDefault="00A674FF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5C3839" w:rsidRDefault="005C3839" w:rsidP="005C383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5C3839" w:rsidP="005C383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728A" w:rsidRDefault="006D728A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4AFF" w:rsidRDefault="002E4AFF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728A" w:rsidRDefault="006D728A" w:rsidP="006D728A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иректор МБУК «Городской дом культуры»    </w:t>
      </w:r>
    </w:p>
    <w:p w:rsidR="006D728A" w:rsidRDefault="006D728A" w:rsidP="006D728A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Н.Е. Стулина</w:t>
      </w:r>
    </w:p>
    <w:p w:rsidR="006D728A" w:rsidRDefault="006D728A" w:rsidP="006D728A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______»______________ 20____г. </w:t>
      </w:r>
    </w:p>
    <w:p w:rsidR="002A550C" w:rsidRDefault="002A550C"/>
    <w:sectPr w:rsidR="002A550C" w:rsidSect="006D7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7BB"/>
    <w:multiLevelType w:val="multilevel"/>
    <w:tmpl w:val="BCBC2038"/>
    <w:lvl w:ilvl="0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267B05DE"/>
    <w:multiLevelType w:val="multilevel"/>
    <w:tmpl w:val="BCBC2038"/>
    <w:lvl w:ilvl="0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3D4D05FA"/>
    <w:multiLevelType w:val="multilevel"/>
    <w:tmpl w:val="BCBC2038"/>
    <w:lvl w:ilvl="0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371"/>
    <w:rsid w:val="00017F79"/>
    <w:rsid w:val="00080B10"/>
    <w:rsid w:val="000D3DD4"/>
    <w:rsid w:val="000F257B"/>
    <w:rsid w:val="0013283D"/>
    <w:rsid w:val="00167460"/>
    <w:rsid w:val="001840EA"/>
    <w:rsid w:val="001D6E1D"/>
    <w:rsid w:val="001E5359"/>
    <w:rsid w:val="002A550C"/>
    <w:rsid w:val="002E499A"/>
    <w:rsid w:val="002E4AFF"/>
    <w:rsid w:val="002F0A6E"/>
    <w:rsid w:val="00376F68"/>
    <w:rsid w:val="00487013"/>
    <w:rsid w:val="004A3925"/>
    <w:rsid w:val="004B2DF0"/>
    <w:rsid w:val="00544FA5"/>
    <w:rsid w:val="00571A11"/>
    <w:rsid w:val="005C3839"/>
    <w:rsid w:val="005D5850"/>
    <w:rsid w:val="00641FA0"/>
    <w:rsid w:val="0067388A"/>
    <w:rsid w:val="00674910"/>
    <w:rsid w:val="006968FA"/>
    <w:rsid w:val="006B2F1E"/>
    <w:rsid w:val="006D728A"/>
    <w:rsid w:val="006E3863"/>
    <w:rsid w:val="007B73E1"/>
    <w:rsid w:val="007D00BB"/>
    <w:rsid w:val="007D79DA"/>
    <w:rsid w:val="00865132"/>
    <w:rsid w:val="008673BE"/>
    <w:rsid w:val="008B3BE5"/>
    <w:rsid w:val="008B45B8"/>
    <w:rsid w:val="008D563C"/>
    <w:rsid w:val="008E3BC5"/>
    <w:rsid w:val="00930DDD"/>
    <w:rsid w:val="00945EF1"/>
    <w:rsid w:val="00995D1F"/>
    <w:rsid w:val="009C7E6C"/>
    <w:rsid w:val="009E0FAA"/>
    <w:rsid w:val="00A55C08"/>
    <w:rsid w:val="00A622B0"/>
    <w:rsid w:val="00A674FF"/>
    <w:rsid w:val="00A77348"/>
    <w:rsid w:val="00A77A29"/>
    <w:rsid w:val="00A80055"/>
    <w:rsid w:val="00AA5DEE"/>
    <w:rsid w:val="00AA6345"/>
    <w:rsid w:val="00B21D66"/>
    <w:rsid w:val="00B76996"/>
    <w:rsid w:val="00C2633D"/>
    <w:rsid w:val="00C635A2"/>
    <w:rsid w:val="00C8411F"/>
    <w:rsid w:val="00CD382E"/>
    <w:rsid w:val="00DC7CC0"/>
    <w:rsid w:val="00DE5E8E"/>
    <w:rsid w:val="00E55348"/>
    <w:rsid w:val="00E87271"/>
    <w:rsid w:val="00EF38C5"/>
    <w:rsid w:val="00F34371"/>
    <w:rsid w:val="00F574CE"/>
    <w:rsid w:val="00F7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28A"/>
    <w:pPr>
      <w:ind w:left="720"/>
      <w:contextualSpacing/>
    </w:pPr>
  </w:style>
  <w:style w:type="table" w:styleId="a4">
    <w:name w:val="Table Grid"/>
    <w:basedOn w:val="a1"/>
    <w:uiPriority w:val="59"/>
    <w:rsid w:val="006D72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A7EE-1D11-4692-9D55-C8400DAC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4</cp:revision>
  <cp:lastPrinted>2020-11-10T05:16:00Z</cp:lastPrinted>
  <dcterms:created xsi:type="dcterms:W3CDTF">2020-07-03T01:27:00Z</dcterms:created>
  <dcterms:modified xsi:type="dcterms:W3CDTF">2021-02-01T01:18:00Z</dcterms:modified>
</cp:coreProperties>
</file>